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3D" w:rsidRDefault="000B023D" w:rsidP="00FA7944">
      <w:pPr>
        <w:widowControl w:val="0"/>
        <w:autoSpaceDE w:val="0"/>
        <w:autoSpaceDN w:val="0"/>
        <w:ind w:left="268" w:hangingChars="100" w:hanging="268"/>
      </w:pPr>
      <w:r>
        <w:rPr>
          <w:rFonts w:hint="eastAsia"/>
        </w:rPr>
        <w:t>様式第１号（第６条関係）</w:t>
      </w:r>
    </w:p>
    <w:p w:rsidR="000B023D" w:rsidRDefault="000B023D" w:rsidP="00FA7944">
      <w:pPr>
        <w:widowControl w:val="0"/>
        <w:autoSpaceDE w:val="0"/>
        <w:autoSpaceDN w:val="0"/>
        <w:ind w:left="268" w:hangingChars="100" w:hanging="268"/>
        <w:sectPr w:rsidR="000B023D" w:rsidSect="000C7F55"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</w:p>
    <w:p w:rsidR="000B023D" w:rsidRDefault="000B023D" w:rsidP="000B023D">
      <w:pPr>
        <w:widowControl w:val="0"/>
        <w:autoSpaceDE w:val="0"/>
        <w:autoSpaceDN w:val="0"/>
        <w:ind w:left="240" w:hangingChars="100" w:hanging="240"/>
        <w:jc w:val="center"/>
      </w:pPr>
      <w:r>
        <w:rPr>
          <w:rFonts w:hint="eastAsia"/>
        </w:rPr>
        <w:t>がん患者ウィッグ購入費助成金</w:t>
      </w:r>
      <w:r w:rsidR="00ED36BD">
        <w:rPr>
          <w:rFonts w:hint="eastAsia"/>
        </w:rPr>
        <w:t>支給</w:t>
      </w:r>
      <w:r>
        <w:rPr>
          <w:rFonts w:hint="eastAsia"/>
        </w:rPr>
        <w:t>申請書兼請求書</w:t>
      </w:r>
    </w:p>
    <w:p w:rsidR="0010505B" w:rsidRPr="00ED36BD" w:rsidRDefault="0010505B" w:rsidP="0010505B">
      <w:pPr>
        <w:widowControl w:val="0"/>
        <w:autoSpaceDE w:val="0"/>
        <w:autoSpaceDN w:val="0"/>
        <w:ind w:left="240" w:hangingChars="100" w:hanging="240"/>
      </w:pPr>
    </w:p>
    <w:p w:rsidR="000B023D" w:rsidRDefault="000B023D" w:rsidP="000B023D">
      <w:pPr>
        <w:widowControl w:val="0"/>
        <w:autoSpaceDE w:val="0"/>
        <w:autoSpaceDN w:val="0"/>
        <w:ind w:leftChars="100" w:left="240" w:firstLineChars="3000" w:firstLine="7200"/>
      </w:pPr>
      <w:r>
        <w:rPr>
          <w:rFonts w:hint="eastAsia"/>
        </w:rPr>
        <w:t xml:space="preserve">年　月　日　</w:t>
      </w:r>
    </w:p>
    <w:p w:rsidR="000B023D" w:rsidRDefault="000B023D" w:rsidP="00FA7944">
      <w:pPr>
        <w:widowControl w:val="0"/>
        <w:autoSpaceDE w:val="0"/>
        <w:autoSpaceDN w:val="0"/>
        <w:ind w:left="240" w:hangingChars="100" w:hanging="240"/>
      </w:pPr>
      <w:r>
        <w:rPr>
          <w:rFonts w:hint="eastAsia"/>
        </w:rPr>
        <w:t xml:space="preserve">　　日置市長　</w:t>
      </w:r>
      <w:r w:rsidR="00B95DD6">
        <w:rPr>
          <w:rFonts w:hint="eastAsia"/>
        </w:rPr>
        <w:t>永山由高</w:t>
      </w:r>
      <w:r>
        <w:rPr>
          <w:rFonts w:hint="eastAsia"/>
        </w:rPr>
        <w:t xml:space="preserve">　様</w:t>
      </w:r>
      <w:bookmarkStart w:id="0" w:name="_GoBack"/>
      <w:bookmarkEnd w:id="0"/>
    </w:p>
    <w:p w:rsidR="000B023D" w:rsidRDefault="000B023D" w:rsidP="00FA7944">
      <w:pPr>
        <w:widowControl w:val="0"/>
        <w:autoSpaceDE w:val="0"/>
        <w:autoSpaceDN w:val="0"/>
        <w:ind w:left="240" w:hangingChars="100" w:hanging="240"/>
      </w:pPr>
    </w:p>
    <w:p w:rsidR="000B023D" w:rsidRDefault="000B023D" w:rsidP="00FA7944">
      <w:pPr>
        <w:widowControl w:val="0"/>
        <w:autoSpaceDE w:val="0"/>
        <w:autoSpaceDN w:val="0"/>
        <w:ind w:left="240" w:hangingChars="100" w:hanging="240"/>
      </w:pPr>
      <w:r>
        <w:rPr>
          <w:rFonts w:hint="eastAsia"/>
        </w:rPr>
        <w:t xml:space="preserve">　　次のとおりがん患者ウィッグ購入費助成金の</w:t>
      </w:r>
      <w:r w:rsidR="00E31C20">
        <w:rPr>
          <w:rFonts w:hint="eastAsia"/>
        </w:rPr>
        <w:t>支給を受けたいので、関係書類を添えて申請します。</w:t>
      </w:r>
    </w:p>
    <w:tbl>
      <w:tblPr>
        <w:tblStyle w:val="a3"/>
        <w:tblW w:w="0" w:type="auto"/>
        <w:tblInd w:w="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1293"/>
        <w:gridCol w:w="1260"/>
        <w:gridCol w:w="28"/>
        <w:gridCol w:w="401"/>
        <w:gridCol w:w="430"/>
        <w:gridCol w:w="134"/>
        <w:gridCol w:w="295"/>
        <w:gridCol w:w="430"/>
        <w:gridCol w:w="142"/>
        <w:gridCol w:w="267"/>
        <w:gridCol w:w="13"/>
        <w:gridCol w:w="7"/>
        <w:gridCol w:w="430"/>
        <w:gridCol w:w="430"/>
        <w:gridCol w:w="393"/>
        <w:gridCol w:w="2027"/>
      </w:tblGrid>
      <w:tr w:rsidR="00CA53B8" w:rsidTr="00CA53B8">
        <w:tc>
          <w:tcPr>
            <w:tcW w:w="59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A53B8" w:rsidRPr="006A4F2B" w:rsidRDefault="00CA53B8" w:rsidP="00CA53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4F2B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53B8" w:rsidRPr="00913F20" w:rsidRDefault="00CA53B8" w:rsidP="001050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660" w:type="dxa"/>
            <w:gridSpan w:val="14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53B8" w:rsidRPr="00913F20" w:rsidRDefault="00CA53B8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3B8" w:rsidRPr="00913F20" w:rsidRDefault="00CA53B8" w:rsidP="001050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CA53B8" w:rsidTr="00CA53B8">
        <w:tc>
          <w:tcPr>
            <w:tcW w:w="59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A53B8" w:rsidRPr="00913F20" w:rsidRDefault="00CA53B8" w:rsidP="00CA53B8">
            <w:pPr>
              <w:widowControl w:val="0"/>
              <w:autoSpaceDE w:val="0"/>
              <w:autoSpaceDN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3B8" w:rsidRPr="00913F20" w:rsidRDefault="00CA53B8" w:rsidP="001050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660" w:type="dxa"/>
            <w:gridSpan w:val="1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3B8" w:rsidRPr="00913F20" w:rsidRDefault="00CA53B8" w:rsidP="00CA53B8">
            <w:pPr>
              <w:widowControl w:val="0"/>
              <w:autoSpaceDE w:val="0"/>
              <w:autoSpaceDN w:val="0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㊞　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3B8" w:rsidRPr="00913F20" w:rsidRDefault="00CA53B8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A53B8" w:rsidTr="002B1ED0">
        <w:tc>
          <w:tcPr>
            <w:tcW w:w="594" w:type="dxa"/>
            <w:vMerge/>
            <w:tcBorders>
              <w:right w:val="single" w:sz="4" w:space="0" w:color="auto"/>
            </w:tcBorders>
          </w:tcPr>
          <w:p w:rsidR="00CA53B8" w:rsidRPr="00913F20" w:rsidRDefault="00CA53B8" w:rsidP="00CA53B8">
            <w:pPr>
              <w:widowControl w:val="0"/>
              <w:autoSpaceDE w:val="0"/>
              <w:autoSpaceDN w:val="0"/>
              <w:ind w:leftChars="-50" w:left="-120" w:rightChars="-50" w:right="-120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8" w:rsidRPr="00913F20" w:rsidRDefault="00CA53B8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8" w:rsidRPr="00913F20" w:rsidRDefault="00CA53B8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A53B8" w:rsidRPr="00913F20" w:rsidRDefault="00CA53B8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A53B8" w:rsidTr="0010505B">
        <w:tc>
          <w:tcPr>
            <w:tcW w:w="594" w:type="dxa"/>
            <w:vMerge/>
            <w:tcBorders>
              <w:right w:val="single" w:sz="4" w:space="0" w:color="auto"/>
            </w:tcBorders>
          </w:tcPr>
          <w:p w:rsidR="00CA53B8" w:rsidRPr="00913F20" w:rsidRDefault="00CA53B8" w:rsidP="00CA53B8">
            <w:pPr>
              <w:widowControl w:val="0"/>
              <w:autoSpaceDE w:val="0"/>
              <w:autoSpaceDN w:val="0"/>
              <w:ind w:leftChars="-50" w:left="-120" w:rightChars="-50" w:right="-120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8" w:rsidRPr="00913F20" w:rsidRDefault="00CA53B8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8" w:rsidRPr="00913F20" w:rsidRDefault="00CA53B8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3B8" w:rsidRPr="00913F20" w:rsidRDefault="00CA53B8" w:rsidP="001050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対象者との続柄</w:t>
            </w:r>
          </w:p>
        </w:tc>
      </w:tr>
      <w:tr w:rsidR="00CA53B8" w:rsidTr="00E55A44">
        <w:tc>
          <w:tcPr>
            <w:tcW w:w="594" w:type="dxa"/>
            <w:vMerge/>
            <w:tcBorders>
              <w:right w:val="single" w:sz="4" w:space="0" w:color="auto"/>
            </w:tcBorders>
          </w:tcPr>
          <w:p w:rsidR="00CA53B8" w:rsidRPr="00913F20" w:rsidRDefault="00CA53B8" w:rsidP="00CA53B8">
            <w:pPr>
              <w:widowControl w:val="0"/>
              <w:autoSpaceDE w:val="0"/>
              <w:autoSpaceDN w:val="0"/>
              <w:ind w:leftChars="-50" w:left="-120" w:rightChars="-50" w:right="-120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3B8" w:rsidRPr="00913F20" w:rsidRDefault="00CA53B8" w:rsidP="001050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4660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3B8" w:rsidRPr="00913F20" w:rsidRDefault="00CA53B8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3B8" w:rsidRPr="00913F20" w:rsidRDefault="00CA53B8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A53B8" w:rsidTr="00E55A44"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53B8" w:rsidRPr="00913F20" w:rsidRDefault="00CA53B8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8" w:rsidRPr="00913F20" w:rsidRDefault="00CA53B8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8" w:rsidRPr="00913F20" w:rsidRDefault="00CA53B8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A53B8" w:rsidRPr="00913F20" w:rsidRDefault="00CA53B8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31C20" w:rsidTr="00905963"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</w:tcPr>
          <w:p w:rsidR="00E31C20" w:rsidRPr="00913F20" w:rsidRDefault="00E31C2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1C20" w:rsidRPr="00913F20" w:rsidRDefault="003101D4" w:rsidP="001050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660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31C20" w:rsidRPr="00913F20" w:rsidRDefault="00E31C2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C20" w:rsidRPr="00913F20" w:rsidRDefault="003101D4" w:rsidP="001050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ED36BD" w:rsidTr="00ED36BD">
        <w:trPr>
          <w:trHeight w:val="549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D36BD" w:rsidRPr="00913F20" w:rsidRDefault="00ED36BD" w:rsidP="00C962F0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29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6BD" w:rsidRPr="00913F20" w:rsidRDefault="00ED36BD" w:rsidP="001050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660" w:type="dxa"/>
            <w:gridSpan w:val="1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6BD" w:rsidRPr="0010505B" w:rsidRDefault="00ED36BD" w:rsidP="003101D4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0505B">
              <w:rPr>
                <w:rFonts w:hint="eastAsia"/>
                <w:sz w:val="16"/>
                <w:szCs w:val="16"/>
              </w:rPr>
              <w:t>□申請者と同じ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6BD" w:rsidRPr="00913F20" w:rsidRDefault="00ED36BD" w:rsidP="00ED36BD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C962F0" w:rsidTr="00AE2DEC">
        <w:tc>
          <w:tcPr>
            <w:tcW w:w="594" w:type="dxa"/>
            <w:vMerge/>
            <w:tcBorders>
              <w:right w:val="single" w:sz="4" w:space="0" w:color="auto"/>
            </w:tcBorders>
          </w:tcPr>
          <w:p w:rsidR="00C962F0" w:rsidRPr="00913F20" w:rsidRDefault="00C962F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2F0" w:rsidRPr="00913F20" w:rsidRDefault="00C962F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962F0" w:rsidRPr="00913F20" w:rsidRDefault="00C962F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</w:tcBorders>
          </w:tcPr>
          <w:p w:rsidR="00C962F0" w:rsidRPr="00913F20" w:rsidRDefault="00C962F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962F0" w:rsidTr="0010505B">
        <w:tc>
          <w:tcPr>
            <w:tcW w:w="594" w:type="dxa"/>
            <w:vMerge/>
            <w:tcBorders>
              <w:bottom w:val="nil"/>
              <w:right w:val="single" w:sz="4" w:space="0" w:color="auto"/>
            </w:tcBorders>
          </w:tcPr>
          <w:p w:rsidR="00C962F0" w:rsidRPr="00913F20" w:rsidRDefault="00C962F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F0" w:rsidRPr="00913F20" w:rsidRDefault="00C962F0" w:rsidP="001050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4660" w:type="dxa"/>
            <w:gridSpan w:val="14"/>
            <w:tcBorders>
              <w:left w:val="single" w:sz="4" w:space="0" w:color="auto"/>
              <w:bottom w:val="nil"/>
              <w:right w:val="nil"/>
            </w:tcBorders>
          </w:tcPr>
          <w:p w:rsidR="00C962F0" w:rsidRPr="00913F20" w:rsidRDefault="00C962F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</w:tcBorders>
          </w:tcPr>
          <w:p w:rsidR="00C962F0" w:rsidRPr="00913F20" w:rsidRDefault="00C962F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101D4" w:rsidTr="006A4F2B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01D4" w:rsidRPr="00913F20" w:rsidRDefault="003101D4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4" w:rsidRPr="00913F20" w:rsidRDefault="003101D4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01D4" w:rsidRPr="00913F20" w:rsidRDefault="003101D4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1D4" w:rsidRPr="0010505B" w:rsidRDefault="003101D4" w:rsidP="003101D4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0505B">
              <w:rPr>
                <w:rFonts w:hint="eastAsia"/>
                <w:sz w:val="16"/>
                <w:szCs w:val="16"/>
              </w:rPr>
              <w:t>□申請者と同じ。</w:t>
            </w:r>
          </w:p>
        </w:tc>
      </w:tr>
      <w:tr w:rsidR="0010505B" w:rsidTr="0010505B">
        <w:tc>
          <w:tcPr>
            <w:tcW w:w="18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505B" w:rsidRPr="00913F20" w:rsidRDefault="0010505B" w:rsidP="0010505B">
            <w:pPr>
              <w:widowControl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医療機関名</w:t>
            </w:r>
          </w:p>
        </w:tc>
        <w:tc>
          <w:tcPr>
            <w:tcW w:w="33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0505B" w:rsidTr="0070582E">
        <w:tc>
          <w:tcPr>
            <w:tcW w:w="188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0505B" w:rsidRPr="00913F20" w:rsidRDefault="0010505B" w:rsidP="001050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がんの治療状況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bottom w:val="single" w:sz="4" w:space="0" w:color="auto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0505B" w:rsidTr="0010505B">
        <w:tc>
          <w:tcPr>
            <w:tcW w:w="1887" w:type="dxa"/>
            <w:gridSpan w:val="2"/>
            <w:vMerge/>
            <w:tcBorders>
              <w:right w:val="single" w:sz="4" w:space="0" w:color="auto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505B" w:rsidRPr="00913F20" w:rsidRDefault="0010505B" w:rsidP="0010505B">
            <w:pPr>
              <w:widowControl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主治医名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05B" w:rsidRPr="00913F20" w:rsidRDefault="0010505B" w:rsidP="001050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手術・化学・放射線</w:t>
            </w:r>
          </w:p>
        </w:tc>
      </w:tr>
      <w:tr w:rsidR="0010505B" w:rsidTr="00CC538E">
        <w:tc>
          <w:tcPr>
            <w:tcW w:w="18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その他（　　　　）</w:t>
            </w:r>
          </w:p>
        </w:tc>
      </w:tr>
      <w:tr w:rsidR="00A07A1B" w:rsidTr="00A07A1B">
        <w:trPr>
          <w:trHeight w:val="255"/>
        </w:trPr>
        <w:tc>
          <w:tcPr>
            <w:tcW w:w="317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7A1B" w:rsidRPr="00913F20" w:rsidRDefault="00A07A1B" w:rsidP="001050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の受給の有無※</w:t>
            </w:r>
          </w:p>
        </w:tc>
        <w:tc>
          <w:tcPr>
            <w:tcW w:w="18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A1B" w:rsidRPr="00913F20" w:rsidRDefault="00A07A1B" w:rsidP="00A07A1B">
            <w:pPr>
              <w:widowControl w:val="0"/>
              <w:autoSpaceDE w:val="0"/>
              <w:autoSpaceDN w:val="0"/>
              <w:ind w:firstLineChars="100" w:firstLine="200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3567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A07A1B" w:rsidRPr="00913F20" w:rsidRDefault="00A07A1B" w:rsidP="00913F20">
            <w:pPr>
              <w:widowControl w:val="0"/>
              <w:autoSpaceDE w:val="0"/>
              <w:autoSpaceDN w:val="0"/>
              <w:rPr>
                <w:sz w:val="14"/>
                <w:szCs w:val="14"/>
              </w:rPr>
            </w:pPr>
            <w:r w:rsidRPr="00913F20">
              <w:rPr>
                <w:rFonts w:hint="eastAsia"/>
                <w:sz w:val="14"/>
                <w:szCs w:val="14"/>
              </w:rPr>
              <w:t>※過去に鹿児島県内の市町村で購入助成を受けた</w:t>
            </w:r>
            <w:r>
              <w:rPr>
                <w:rFonts w:hint="eastAsia"/>
                <w:sz w:val="14"/>
                <w:szCs w:val="14"/>
              </w:rPr>
              <w:t>こ</w:t>
            </w:r>
          </w:p>
        </w:tc>
      </w:tr>
      <w:tr w:rsidR="00A07A1B" w:rsidTr="00A07A1B">
        <w:trPr>
          <w:trHeight w:val="255"/>
        </w:trPr>
        <w:tc>
          <w:tcPr>
            <w:tcW w:w="3175" w:type="dxa"/>
            <w:gridSpan w:val="4"/>
            <w:vMerge/>
            <w:tcBorders>
              <w:bottom w:val="single" w:sz="4" w:space="0" w:color="auto"/>
            </w:tcBorders>
          </w:tcPr>
          <w:p w:rsidR="00A07A1B" w:rsidRPr="00913F20" w:rsidRDefault="00A07A1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7A1B" w:rsidRPr="00913F20" w:rsidRDefault="00A07A1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07A1B" w:rsidRPr="00913F20" w:rsidRDefault="00A07A1B" w:rsidP="00913F20">
            <w:pPr>
              <w:widowControl w:val="0"/>
              <w:autoSpaceDE w:val="0"/>
              <w:autoSpaceDN w:val="0"/>
              <w:rPr>
                <w:sz w:val="14"/>
                <w:szCs w:val="14"/>
              </w:rPr>
            </w:pPr>
            <w:r w:rsidRPr="00913F20">
              <w:rPr>
                <w:rFonts w:hint="eastAsia"/>
                <w:sz w:val="14"/>
                <w:szCs w:val="14"/>
              </w:rPr>
              <w:t xml:space="preserve">　とがある場合は、「有」に○を</w:t>
            </w:r>
            <w:r>
              <w:rPr>
                <w:rFonts w:hint="eastAsia"/>
                <w:sz w:val="14"/>
                <w:szCs w:val="14"/>
              </w:rPr>
              <w:t>付けてください。</w:t>
            </w:r>
          </w:p>
        </w:tc>
      </w:tr>
      <w:tr w:rsidR="00221120" w:rsidTr="00221120">
        <w:tc>
          <w:tcPr>
            <w:tcW w:w="18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1120" w:rsidRPr="00913F20" w:rsidRDefault="0022112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21120" w:rsidRPr="00913F20" w:rsidRDefault="0022112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20" w:rsidRPr="00913F20" w:rsidRDefault="00221120" w:rsidP="002211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購入費（税込価格）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1120" w:rsidRPr="00913F20" w:rsidRDefault="00221120" w:rsidP="002211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助成申請額</w:t>
            </w:r>
          </w:p>
          <w:p w:rsidR="00221120" w:rsidRPr="00913F20" w:rsidRDefault="00221120" w:rsidP="002211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（上限２万円）</w:t>
            </w:r>
          </w:p>
        </w:tc>
      </w:tr>
      <w:tr w:rsidR="00221120" w:rsidTr="00C962F0">
        <w:tc>
          <w:tcPr>
            <w:tcW w:w="1887" w:type="dxa"/>
            <w:gridSpan w:val="2"/>
            <w:tcBorders>
              <w:right w:val="single" w:sz="4" w:space="0" w:color="auto"/>
            </w:tcBorders>
          </w:tcPr>
          <w:p w:rsidR="00221120" w:rsidRPr="00913F20" w:rsidRDefault="0022112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221120" w:rsidRPr="00913F20" w:rsidRDefault="00221120" w:rsidP="002211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2407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120" w:rsidRPr="00913F20" w:rsidRDefault="00221120" w:rsidP="00C962F0">
            <w:pPr>
              <w:widowControl w:val="0"/>
              <w:autoSpaceDE w:val="0"/>
              <w:autoSpaceDN w:val="0"/>
              <w:rPr>
                <w:sz w:val="10"/>
                <w:szCs w:val="10"/>
              </w:rPr>
            </w:pPr>
            <w:r w:rsidRPr="00913F20">
              <w:rPr>
                <w:rFonts w:hint="eastAsia"/>
                <w:sz w:val="10"/>
                <w:szCs w:val="10"/>
              </w:rPr>
              <w:t>※ウィッグ１台（保護用ネット含む。）</w:t>
            </w:r>
          </w:p>
        </w:tc>
        <w:tc>
          <w:tcPr>
            <w:tcW w:w="2027" w:type="dxa"/>
            <w:vMerge/>
            <w:tcBorders>
              <w:left w:val="single" w:sz="4" w:space="0" w:color="auto"/>
            </w:tcBorders>
            <w:vAlign w:val="center"/>
          </w:tcPr>
          <w:p w:rsidR="00221120" w:rsidRPr="00913F20" w:rsidRDefault="00221120" w:rsidP="002211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21120" w:rsidTr="00C962F0">
        <w:tc>
          <w:tcPr>
            <w:tcW w:w="1887" w:type="dxa"/>
            <w:gridSpan w:val="2"/>
            <w:tcBorders>
              <w:right w:val="single" w:sz="4" w:space="0" w:color="auto"/>
            </w:tcBorders>
            <w:vAlign w:val="center"/>
          </w:tcPr>
          <w:p w:rsidR="00221120" w:rsidRPr="00913F20" w:rsidRDefault="00221120" w:rsidP="002211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購入したウィッグ</w:t>
            </w:r>
          </w:p>
        </w:tc>
        <w:tc>
          <w:tcPr>
            <w:tcW w:w="2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21120" w:rsidRPr="00913F20" w:rsidRDefault="0022112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20" w:rsidRPr="00192663" w:rsidRDefault="00221120" w:rsidP="00C962F0">
            <w:pPr>
              <w:widowControl w:val="0"/>
              <w:autoSpaceDE w:val="0"/>
              <w:autoSpaceDN w:val="0"/>
              <w:rPr>
                <w:sz w:val="10"/>
                <w:szCs w:val="10"/>
              </w:rPr>
            </w:pPr>
            <w:r w:rsidRPr="00192663">
              <w:rPr>
                <w:rFonts w:hint="eastAsia"/>
                <w:sz w:val="10"/>
                <w:szCs w:val="10"/>
              </w:rPr>
              <w:t>※附属品等は含まない。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1120" w:rsidRPr="00913F20" w:rsidRDefault="00221120" w:rsidP="00913F20">
            <w:pPr>
              <w:widowControl w:val="0"/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A97D7F" w:rsidTr="00680E4D">
        <w:tc>
          <w:tcPr>
            <w:tcW w:w="1887" w:type="dxa"/>
            <w:gridSpan w:val="2"/>
            <w:tcBorders>
              <w:bottom w:val="nil"/>
              <w:right w:val="single" w:sz="4" w:space="0" w:color="auto"/>
            </w:tcBorders>
          </w:tcPr>
          <w:p w:rsidR="00A97D7F" w:rsidRPr="00913F20" w:rsidRDefault="00A97D7F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7D7F" w:rsidRPr="00913F20" w:rsidRDefault="00A97D7F" w:rsidP="00221120">
            <w:pPr>
              <w:widowControl w:val="0"/>
              <w:wordWrap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年　月　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D7F" w:rsidRPr="00913F20" w:rsidRDefault="00A97D7F" w:rsidP="00221120">
            <w:pPr>
              <w:widowControl w:val="0"/>
              <w:wordWrap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7D7F" w:rsidRPr="00913F20" w:rsidRDefault="00A97D7F" w:rsidP="00913F2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913F20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97D7F" w:rsidTr="00680E4D">
        <w:tc>
          <w:tcPr>
            <w:tcW w:w="188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D7F" w:rsidRPr="00913F20" w:rsidRDefault="00A97D7F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7D7F" w:rsidRPr="00913F20" w:rsidRDefault="00A97D7F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F" w:rsidRPr="00913F20" w:rsidRDefault="00A97D7F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7D7F" w:rsidRPr="00913F20" w:rsidRDefault="00A97D7F" w:rsidP="00913F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D36BD" w:rsidTr="00AE2DEC">
        <w:tc>
          <w:tcPr>
            <w:tcW w:w="18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36BD" w:rsidRPr="00913F20" w:rsidRDefault="00ED36BD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6BD" w:rsidRPr="00192663" w:rsidRDefault="00ED36BD" w:rsidP="00192663">
            <w:pPr>
              <w:widowControl w:val="0"/>
              <w:autoSpaceDE w:val="0"/>
              <w:autoSpaceDN w:val="0"/>
              <w:ind w:firstLineChars="900" w:firstLine="1440"/>
              <w:rPr>
                <w:sz w:val="16"/>
                <w:szCs w:val="16"/>
              </w:rPr>
            </w:pPr>
            <w:r w:rsidRPr="00192663">
              <w:rPr>
                <w:rFonts w:hint="eastAsia"/>
                <w:sz w:val="16"/>
                <w:szCs w:val="16"/>
              </w:rPr>
              <w:t>銀行</w:t>
            </w:r>
            <w:r w:rsidR="009775B3">
              <w:rPr>
                <w:rFonts w:hint="eastAsia"/>
                <w:sz w:val="16"/>
                <w:szCs w:val="16"/>
              </w:rPr>
              <w:t>・</w:t>
            </w:r>
            <w:r w:rsidRPr="00192663">
              <w:rPr>
                <w:rFonts w:hint="eastAsia"/>
                <w:sz w:val="16"/>
                <w:szCs w:val="16"/>
              </w:rPr>
              <w:t>金庫</w:t>
            </w:r>
          </w:p>
          <w:p w:rsidR="00ED36BD" w:rsidRPr="00192663" w:rsidRDefault="00ED36BD" w:rsidP="00192663">
            <w:pPr>
              <w:widowControl w:val="0"/>
              <w:autoSpaceDE w:val="0"/>
              <w:autoSpaceDN w:val="0"/>
              <w:ind w:firstLineChars="900" w:firstLine="1440"/>
              <w:rPr>
                <w:sz w:val="16"/>
                <w:szCs w:val="16"/>
              </w:rPr>
            </w:pPr>
            <w:r w:rsidRPr="00192663">
              <w:rPr>
                <w:rFonts w:hint="eastAsia"/>
                <w:sz w:val="16"/>
                <w:szCs w:val="16"/>
              </w:rPr>
              <w:t>信組</w:t>
            </w:r>
            <w:r w:rsidR="009775B3">
              <w:rPr>
                <w:rFonts w:hint="eastAsia"/>
                <w:sz w:val="16"/>
                <w:szCs w:val="16"/>
              </w:rPr>
              <w:t>・</w:t>
            </w:r>
            <w:r w:rsidRPr="00192663">
              <w:rPr>
                <w:rFonts w:hint="eastAsia"/>
                <w:sz w:val="16"/>
                <w:szCs w:val="16"/>
              </w:rPr>
              <w:t>農協</w:t>
            </w:r>
          </w:p>
          <w:p w:rsidR="00ED36BD" w:rsidRPr="00192663" w:rsidRDefault="00ED36BD" w:rsidP="00192663">
            <w:pPr>
              <w:widowControl w:val="0"/>
              <w:autoSpaceDE w:val="0"/>
              <w:autoSpaceDN w:val="0"/>
              <w:ind w:firstLineChars="900" w:firstLine="1440"/>
              <w:rPr>
                <w:sz w:val="16"/>
                <w:szCs w:val="16"/>
              </w:rPr>
            </w:pPr>
            <w:r w:rsidRPr="00192663">
              <w:rPr>
                <w:rFonts w:hint="eastAsia"/>
                <w:sz w:val="16"/>
                <w:szCs w:val="16"/>
              </w:rPr>
              <w:t>漁協</w:t>
            </w:r>
            <w:r w:rsidR="009775B3">
              <w:rPr>
                <w:rFonts w:hint="eastAsia"/>
                <w:sz w:val="16"/>
                <w:szCs w:val="16"/>
              </w:rPr>
              <w:t>・</w:t>
            </w:r>
            <w:r w:rsidRPr="00192663">
              <w:rPr>
                <w:rFonts w:hint="eastAsia"/>
                <w:sz w:val="16"/>
                <w:szCs w:val="16"/>
              </w:rPr>
              <w:t>信漁連</w:t>
            </w:r>
          </w:p>
          <w:p w:rsidR="00ED36BD" w:rsidRPr="00192663" w:rsidRDefault="00ED36BD" w:rsidP="00192663">
            <w:pPr>
              <w:widowControl w:val="0"/>
              <w:autoSpaceDE w:val="0"/>
              <w:autoSpaceDN w:val="0"/>
              <w:ind w:firstLineChars="900" w:firstLine="1440"/>
              <w:rPr>
                <w:sz w:val="16"/>
                <w:szCs w:val="16"/>
              </w:rPr>
            </w:pPr>
            <w:r w:rsidRPr="00192663">
              <w:rPr>
                <w:rFonts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36BD" w:rsidRPr="00192663" w:rsidRDefault="00ED36BD" w:rsidP="00192663">
            <w:pPr>
              <w:widowControl w:val="0"/>
              <w:autoSpaceDE w:val="0"/>
              <w:autoSpaceDN w:val="0"/>
              <w:ind w:firstLineChars="900" w:firstLine="1440"/>
              <w:rPr>
                <w:sz w:val="16"/>
                <w:szCs w:val="16"/>
              </w:rPr>
            </w:pPr>
            <w:r w:rsidRPr="00192663">
              <w:rPr>
                <w:rFonts w:hint="eastAsia"/>
                <w:sz w:val="16"/>
                <w:szCs w:val="16"/>
              </w:rPr>
              <w:t>本店</w:t>
            </w:r>
            <w:r w:rsidR="009775B3">
              <w:rPr>
                <w:rFonts w:hint="eastAsia"/>
                <w:sz w:val="16"/>
                <w:szCs w:val="16"/>
              </w:rPr>
              <w:t>・</w:t>
            </w:r>
            <w:r w:rsidRPr="00192663">
              <w:rPr>
                <w:rFonts w:hint="eastAsia"/>
                <w:sz w:val="16"/>
                <w:szCs w:val="16"/>
              </w:rPr>
              <w:t>支店</w:t>
            </w:r>
          </w:p>
        </w:tc>
      </w:tr>
      <w:tr w:rsidR="00ED36BD" w:rsidTr="00AE2DEC">
        <w:tc>
          <w:tcPr>
            <w:tcW w:w="1887" w:type="dxa"/>
            <w:gridSpan w:val="2"/>
            <w:tcBorders>
              <w:right w:val="single" w:sz="4" w:space="0" w:color="auto"/>
            </w:tcBorders>
          </w:tcPr>
          <w:p w:rsidR="00ED36BD" w:rsidRPr="00913F20" w:rsidRDefault="00ED36BD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8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6BD" w:rsidRPr="00192663" w:rsidRDefault="00ED36BD" w:rsidP="00192663">
            <w:pPr>
              <w:widowControl w:val="0"/>
              <w:autoSpaceDE w:val="0"/>
              <w:autoSpaceDN w:val="0"/>
              <w:ind w:firstLineChars="900" w:firstLine="1440"/>
              <w:rPr>
                <w:sz w:val="16"/>
                <w:szCs w:val="16"/>
              </w:rPr>
            </w:pPr>
          </w:p>
        </w:tc>
        <w:tc>
          <w:tcPr>
            <w:tcW w:w="3300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36BD" w:rsidRPr="00192663" w:rsidRDefault="00ED36BD" w:rsidP="00192663">
            <w:pPr>
              <w:widowControl w:val="0"/>
              <w:autoSpaceDE w:val="0"/>
              <w:autoSpaceDN w:val="0"/>
              <w:ind w:firstLineChars="900" w:firstLine="1440"/>
              <w:rPr>
                <w:sz w:val="16"/>
                <w:szCs w:val="16"/>
              </w:rPr>
            </w:pPr>
            <w:r w:rsidRPr="00192663">
              <w:rPr>
                <w:rFonts w:hint="eastAsia"/>
                <w:sz w:val="16"/>
                <w:szCs w:val="16"/>
              </w:rPr>
              <w:t>本所</w:t>
            </w:r>
            <w:r w:rsidR="009775B3">
              <w:rPr>
                <w:rFonts w:hint="eastAsia"/>
                <w:sz w:val="16"/>
                <w:szCs w:val="16"/>
              </w:rPr>
              <w:t>・</w:t>
            </w:r>
            <w:r w:rsidRPr="00192663">
              <w:rPr>
                <w:rFonts w:hint="eastAsia"/>
                <w:sz w:val="16"/>
                <w:szCs w:val="16"/>
              </w:rPr>
              <w:t>支所</w:t>
            </w:r>
          </w:p>
        </w:tc>
      </w:tr>
      <w:tr w:rsidR="00ED36BD" w:rsidTr="00CD3C67">
        <w:tc>
          <w:tcPr>
            <w:tcW w:w="1887" w:type="dxa"/>
            <w:gridSpan w:val="2"/>
            <w:tcBorders>
              <w:right w:val="single" w:sz="4" w:space="0" w:color="auto"/>
            </w:tcBorders>
          </w:tcPr>
          <w:p w:rsidR="00ED36BD" w:rsidRPr="00913F20" w:rsidRDefault="00ED36BD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8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6BD" w:rsidRPr="00192663" w:rsidRDefault="00ED36BD" w:rsidP="00192663">
            <w:pPr>
              <w:widowControl w:val="0"/>
              <w:autoSpaceDE w:val="0"/>
              <w:autoSpaceDN w:val="0"/>
              <w:ind w:firstLineChars="900" w:firstLine="1440"/>
              <w:rPr>
                <w:sz w:val="16"/>
                <w:szCs w:val="16"/>
              </w:rPr>
            </w:pPr>
          </w:p>
        </w:tc>
        <w:tc>
          <w:tcPr>
            <w:tcW w:w="3300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36BD" w:rsidRPr="00192663" w:rsidRDefault="00ED36BD" w:rsidP="00192663">
            <w:pPr>
              <w:widowControl w:val="0"/>
              <w:autoSpaceDE w:val="0"/>
              <w:autoSpaceDN w:val="0"/>
              <w:ind w:firstLineChars="900" w:firstLine="1440"/>
              <w:rPr>
                <w:sz w:val="16"/>
                <w:szCs w:val="16"/>
              </w:rPr>
            </w:pPr>
            <w:r w:rsidRPr="00192663">
              <w:rPr>
                <w:rFonts w:hint="eastAsia"/>
                <w:sz w:val="16"/>
                <w:szCs w:val="16"/>
              </w:rPr>
              <w:t>出張所</w:t>
            </w:r>
            <w:r w:rsidR="009775B3">
              <w:rPr>
                <w:rFonts w:hint="eastAsia"/>
                <w:sz w:val="16"/>
                <w:szCs w:val="16"/>
              </w:rPr>
              <w:t>・</w:t>
            </w:r>
            <w:r w:rsidRPr="00192663">
              <w:rPr>
                <w:rFonts w:hint="eastAsia"/>
                <w:sz w:val="16"/>
                <w:szCs w:val="16"/>
              </w:rPr>
              <w:t>本店営業部</w:t>
            </w:r>
          </w:p>
        </w:tc>
      </w:tr>
      <w:tr w:rsidR="00ED36BD" w:rsidTr="00CD3C67">
        <w:trPr>
          <w:trHeight w:val="255"/>
        </w:trPr>
        <w:tc>
          <w:tcPr>
            <w:tcW w:w="188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D36BD" w:rsidRPr="00913F20" w:rsidRDefault="00ED36BD" w:rsidP="002211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振込先</w:t>
            </w:r>
          </w:p>
        </w:tc>
        <w:tc>
          <w:tcPr>
            <w:tcW w:w="338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6BD" w:rsidRPr="00192663" w:rsidRDefault="00ED36BD" w:rsidP="00192663">
            <w:pPr>
              <w:widowControl w:val="0"/>
              <w:autoSpaceDE w:val="0"/>
              <w:autoSpaceDN w:val="0"/>
              <w:ind w:firstLineChars="900" w:firstLine="1440"/>
              <w:rPr>
                <w:sz w:val="16"/>
                <w:szCs w:val="16"/>
              </w:rPr>
            </w:pPr>
          </w:p>
        </w:tc>
        <w:tc>
          <w:tcPr>
            <w:tcW w:w="3300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36BD" w:rsidRPr="00192663" w:rsidRDefault="00ED36BD" w:rsidP="00192663">
            <w:pPr>
              <w:widowControl w:val="0"/>
              <w:autoSpaceDE w:val="0"/>
              <w:autoSpaceDN w:val="0"/>
              <w:ind w:firstLineChars="900" w:firstLine="1440"/>
              <w:rPr>
                <w:sz w:val="16"/>
                <w:szCs w:val="16"/>
              </w:rPr>
            </w:pPr>
            <w:r w:rsidRPr="00192663">
              <w:rPr>
                <w:rFonts w:hint="eastAsia"/>
                <w:sz w:val="16"/>
                <w:szCs w:val="16"/>
              </w:rPr>
              <w:t>その他（　　　　　）</w:t>
            </w:r>
          </w:p>
        </w:tc>
      </w:tr>
      <w:tr w:rsidR="00ED36BD" w:rsidTr="00CD3C67">
        <w:trPr>
          <w:trHeight w:val="255"/>
        </w:trPr>
        <w:tc>
          <w:tcPr>
            <w:tcW w:w="1887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D36BD" w:rsidRDefault="00ED36BD" w:rsidP="002211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BD" w:rsidRPr="00192663" w:rsidRDefault="00ED36BD" w:rsidP="00192663">
            <w:pPr>
              <w:widowControl w:val="0"/>
              <w:autoSpaceDE w:val="0"/>
              <w:autoSpaceDN w:val="0"/>
              <w:ind w:firstLineChars="900" w:firstLine="1440"/>
              <w:rPr>
                <w:sz w:val="16"/>
                <w:szCs w:val="16"/>
              </w:rPr>
            </w:pPr>
          </w:p>
        </w:tc>
        <w:tc>
          <w:tcPr>
            <w:tcW w:w="3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D36BD" w:rsidRPr="00ED36BD" w:rsidRDefault="00ED36BD" w:rsidP="00ED36BD">
            <w:pPr>
              <w:widowControl w:val="0"/>
              <w:autoSpaceDE w:val="0"/>
              <w:autoSpaceDN w:val="0"/>
              <w:jc w:val="left"/>
              <w:rPr>
                <w:sz w:val="14"/>
                <w:szCs w:val="14"/>
              </w:rPr>
            </w:pPr>
            <w:r w:rsidRPr="00ED36BD">
              <w:rPr>
                <w:rFonts w:hint="eastAsia"/>
                <w:sz w:val="14"/>
                <w:szCs w:val="14"/>
              </w:rPr>
              <w:t>※ゆうちょ銀行の</w:t>
            </w:r>
            <w:r w:rsidR="004921ED">
              <w:rPr>
                <w:rFonts w:hint="eastAsia"/>
                <w:sz w:val="14"/>
                <w:szCs w:val="14"/>
              </w:rPr>
              <w:t>場合</w:t>
            </w:r>
            <w:r w:rsidRPr="00ED36BD">
              <w:rPr>
                <w:rFonts w:hint="eastAsia"/>
                <w:sz w:val="14"/>
                <w:szCs w:val="14"/>
              </w:rPr>
              <w:t>は、３桁の店番を</w:t>
            </w:r>
            <w:r>
              <w:rPr>
                <w:rFonts w:hint="eastAsia"/>
                <w:sz w:val="14"/>
                <w:szCs w:val="14"/>
              </w:rPr>
              <w:t>記入</w:t>
            </w:r>
          </w:p>
        </w:tc>
      </w:tr>
      <w:tr w:rsidR="00AE2DEC" w:rsidTr="00221120">
        <w:tc>
          <w:tcPr>
            <w:tcW w:w="188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DEC" w:rsidRPr="00913F20" w:rsidRDefault="00AE2DEC" w:rsidP="002211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EC" w:rsidRPr="00913F20" w:rsidRDefault="00AE2DEC" w:rsidP="002211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DEC" w:rsidRPr="00913F20" w:rsidRDefault="00AE2DEC" w:rsidP="002211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（カタカナ）</w:t>
            </w:r>
          </w:p>
        </w:tc>
      </w:tr>
      <w:tr w:rsidR="00AE2DEC" w:rsidTr="00AE2DEC">
        <w:tc>
          <w:tcPr>
            <w:tcW w:w="188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E2DEC" w:rsidTr="00221120">
        <w:tc>
          <w:tcPr>
            <w:tcW w:w="188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E2DEC" w:rsidRPr="00AE2DEC" w:rsidRDefault="00AE2DEC" w:rsidP="00221120">
            <w:pPr>
              <w:widowControl w:val="0"/>
              <w:autoSpaceDE w:val="0"/>
              <w:autoSpaceDN w:val="0"/>
              <w:ind w:leftChars="-20" w:left="-48" w:rightChars="-50" w:right="-120"/>
              <w:rPr>
                <w:sz w:val="12"/>
                <w:szCs w:val="12"/>
              </w:rPr>
            </w:pPr>
            <w:r w:rsidRPr="00AE2DEC">
              <w:rPr>
                <w:rFonts w:hint="eastAsia"/>
                <w:sz w:val="12"/>
                <w:szCs w:val="12"/>
              </w:rPr>
              <w:t>その他</w:t>
            </w:r>
            <w:r>
              <w:rPr>
                <w:rFonts w:hint="eastAsia"/>
                <w:sz w:val="12"/>
                <w:szCs w:val="12"/>
              </w:rPr>
              <w:t xml:space="preserve">（　　</w:t>
            </w:r>
            <w:r w:rsidR="00221120">
              <w:rPr>
                <w:rFonts w:hint="eastAsia"/>
                <w:sz w:val="12"/>
                <w:szCs w:val="12"/>
              </w:rPr>
              <w:t xml:space="preserve">　　</w:t>
            </w:r>
            <w:r>
              <w:rPr>
                <w:rFonts w:hint="eastAsia"/>
                <w:sz w:val="12"/>
                <w:szCs w:val="12"/>
              </w:rPr>
              <w:t xml:space="preserve">　）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2DEC" w:rsidRPr="00913F20" w:rsidRDefault="00AE2DE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21120" w:rsidTr="006702ED">
        <w:tc>
          <w:tcPr>
            <w:tcW w:w="8574" w:type="dxa"/>
            <w:gridSpan w:val="17"/>
            <w:tcBorders>
              <w:top w:val="single" w:sz="4" w:space="0" w:color="auto"/>
              <w:bottom w:val="nil"/>
            </w:tcBorders>
          </w:tcPr>
          <w:p w:rsidR="00221120" w:rsidRPr="00913F20" w:rsidRDefault="0022112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口座名義</w:t>
            </w:r>
            <w:r w:rsidR="002B69A7">
              <w:rPr>
                <w:rFonts w:hint="eastAsia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>が申請者と異なる場合</w:t>
            </w:r>
          </w:p>
        </w:tc>
      </w:tr>
      <w:tr w:rsidR="00221120" w:rsidTr="00736516">
        <w:tc>
          <w:tcPr>
            <w:tcW w:w="8574" w:type="dxa"/>
            <w:gridSpan w:val="17"/>
            <w:tcBorders>
              <w:top w:val="nil"/>
              <w:bottom w:val="nil"/>
            </w:tcBorders>
          </w:tcPr>
          <w:p w:rsidR="00221120" w:rsidRPr="00913F20" w:rsidRDefault="0022112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上記助成金の受領に関することを次の者に委任します。</w:t>
            </w:r>
          </w:p>
        </w:tc>
      </w:tr>
      <w:tr w:rsidR="00221120" w:rsidTr="00A369A1">
        <w:tc>
          <w:tcPr>
            <w:tcW w:w="8574" w:type="dxa"/>
            <w:gridSpan w:val="17"/>
            <w:tcBorders>
              <w:top w:val="nil"/>
              <w:bottom w:val="nil"/>
            </w:tcBorders>
          </w:tcPr>
          <w:p w:rsidR="00221120" w:rsidRPr="00913F20" w:rsidRDefault="0022112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受任者　住所</w:t>
            </w:r>
          </w:p>
        </w:tc>
      </w:tr>
      <w:tr w:rsidR="00221120" w:rsidTr="0010505B">
        <w:tc>
          <w:tcPr>
            <w:tcW w:w="8574" w:type="dxa"/>
            <w:gridSpan w:val="17"/>
            <w:tcBorders>
              <w:top w:val="nil"/>
              <w:bottom w:val="nil"/>
            </w:tcBorders>
          </w:tcPr>
          <w:p w:rsidR="00221120" w:rsidRPr="00913F20" w:rsidRDefault="0022112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氏名　　　　　　　　　　　　</w:t>
            </w:r>
            <w:r w:rsidR="002B69A7">
              <w:rPr>
                <w:rFonts w:hint="eastAsia"/>
                <w:sz w:val="20"/>
                <w:szCs w:val="20"/>
              </w:rPr>
              <w:t>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A4F2B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申請者との続柄：</w:t>
            </w:r>
          </w:p>
        </w:tc>
      </w:tr>
      <w:tr w:rsidR="00221120" w:rsidTr="0010505B">
        <w:tc>
          <w:tcPr>
            <w:tcW w:w="8574" w:type="dxa"/>
            <w:gridSpan w:val="17"/>
            <w:tcBorders>
              <w:top w:val="nil"/>
              <w:bottom w:val="double" w:sz="4" w:space="0" w:color="auto"/>
            </w:tcBorders>
          </w:tcPr>
          <w:p w:rsidR="00221120" w:rsidRPr="002B69A7" w:rsidRDefault="00221120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0505B" w:rsidTr="0010505B">
        <w:tc>
          <w:tcPr>
            <w:tcW w:w="8574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0505B" w:rsidTr="0010505B">
        <w:tc>
          <w:tcPr>
            <w:tcW w:w="857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0505B" w:rsidRPr="00913F20" w:rsidRDefault="002B69A7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係</w:t>
            </w:r>
            <w:r w:rsidR="0010505B">
              <w:rPr>
                <w:rFonts w:hint="eastAsia"/>
                <w:sz w:val="20"/>
                <w:szCs w:val="20"/>
              </w:rPr>
              <w:t>書類</w:t>
            </w:r>
          </w:p>
        </w:tc>
      </w:tr>
      <w:tr w:rsidR="0010505B" w:rsidTr="0010505B">
        <w:tc>
          <w:tcPr>
            <w:tcW w:w="857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)</w:t>
            </w:r>
            <w:r>
              <w:rPr>
                <w:rFonts w:hint="eastAsia"/>
                <w:sz w:val="20"/>
                <w:szCs w:val="20"/>
              </w:rPr>
              <w:t xml:space="preserve">　がんの治療を受けている</w:t>
            </w:r>
            <w:r w:rsidR="00A07A1B">
              <w:rPr>
                <w:rFonts w:hint="eastAsia"/>
                <w:sz w:val="20"/>
                <w:szCs w:val="20"/>
              </w:rPr>
              <w:t>（治療を受けた）</w:t>
            </w:r>
            <w:r>
              <w:rPr>
                <w:rFonts w:hint="eastAsia"/>
                <w:sz w:val="20"/>
                <w:szCs w:val="20"/>
              </w:rPr>
              <w:t>ことを証明する書類（治療方針計画書、診</w:t>
            </w:r>
          </w:p>
        </w:tc>
      </w:tr>
      <w:tr w:rsidR="00A07A1B" w:rsidTr="0010505B">
        <w:tc>
          <w:tcPr>
            <w:tcW w:w="857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07A1B" w:rsidRDefault="00A07A1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療報酬明細書等）</w:t>
            </w:r>
          </w:p>
        </w:tc>
      </w:tr>
      <w:tr w:rsidR="0010505B" w:rsidTr="0010505B">
        <w:tc>
          <w:tcPr>
            <w:tcW w:w="857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0505B" w:rsidRPr="00913F20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 xml:space="preserve">　ウィッグを購入したことを確認できる書類（領収書等）</w:t>
            </w:r>
          </w:p>
        </w:tc>
      </w:tr>
      <w:tr w:rsidR="0010505B" w:rsidTr="0010505B">
        <w:tc>
          <w:tcPr>
            <w:tcW w:w="857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0505B" w:rsidRPr="0010505B" w:rsidRDefault="0010505B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3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66C11">
              <w:rPr>
                <w:rFonts w:hint="eastAsia"/>
                <w:sz w:val="20"/>
                <w:szCs w:val="20"/>
              </w:rPr>
              <w:t>申請者</w:t>
            </w:r>
            <w:r w:rsidR="00D1043C">
              <w:rPr>
                <w:rFonts w:hint="eastAsia"/>
                <w:sz w:val="20"/>
                <w:szCs w:val="20"/>
              </w:rPr>
              <w:t>本人を確認</w:t>
            </w:r>
            <w:r w:rsidR="00466C11">
              <w:rPr>
                <w:rFonts w:hint="eastAsia"/>
                <w:sz w:val="20"/>
                <w:szCs w:val="20"/>
              </w:rPr>
              <w:t>できる</w:t>
            </w:r>
            <w:r w:rsidR="00D1043C">
              <w:rPr>
                <w:rFonts w:hint="eastAsia"/>
                <w:sz w:val="20"/>
                <w:szCs w:val="20"/>
              </w:rPr>
              <w:t>書類の写し（住民票、運転免許証、医療保険証等）</w:t>
            </w:r>
          </w:p>
        </w:tc>
      </w:tr>
      <w:tr w:rsidR="0010505B" w:rsidTr="0010505B">
        <w:tc>
          <w:tcPr>
            <w:tcW w:w="857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0505B" w:rsidRPr="00913F20" w:rsidRDefault="00D1043C" w:rsidP="00FA79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)</w:t>
            </w:r>
            <w:r>
              <w:rPr>
                <w:rFonts w:hint="eastAsia"/>
                <w:sz w:val="20"/>
                <w:szCs w:val="20"/>
              </w:rPr>
              <w:t xml:space="preserve">　振込口座の通帳の写し</w:t>
            </w:r>
          </w:p>
        </w:tc>
      </w:tr>
    </w:tbl>
    <w:p w:rsidR="00FE1BBD" w:rsidRDefault="00FE1BBD" w:rsidP="005847AE">
      <w:pPr>
        <w:widowControl w:val="0"/>
        <w:autoSpaceDE w:val="0"/>
        <w:autoSpaceDN w:val="0"/>
        <w:sectPr w:rsidR="00FE1BBD" w:rsidSect="000B023D">
          <w:type w:val="continuous"/>
          <w:pgSz w:w="11906" w:h="16838" w:code="9"/>
          <w:pgMar w:top="1418" w:right="1531" w:bottom="1418" w:left="1531" w:header="851" w:footer="992" w:gutter="0"/>
          <w:cols w:space="425"/>
          <w:docGrid w:linePitch="424" w:charSpace="5734"/>
        </w:sectPr>
      </w:pPr>
    </w:p>
    <w:p w:rsidR="00BE1EC1" w:rsidRPr="00BE1EC1" w:rsidRDefault="00BE1EC1" w:rsidP="005847AE">
      <w:pPr>
        <w:widowControl w:val="0"/>
        <w:autoSpaceDE w:val="0"/>
        <w:autoSpaceDN w:val="0"/>
      </w:pPr>
    </w:p>
    <w:sectPr w:rsidR="00BE1EC1" w:rsidRPr="00BE1EC1" w:rsidSect="00FE1BBD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D6" w:rsidRDefault="00B95DD6" w:rsidP="00B95DD6">
      <w:r>
        <w:separator/>
      </w:r>
    </w:p>
  </w:endnote>
  <w:endnote w:type="continuationSeparator" w:id="0">
    <w:p w:rsidR="00B95DD6" w:rsidRDefault="00B95DD6" w:rsidP="00B9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D6" w:rsidRDefault="00B95DD6" w:rsidP="00B95DD6">
      <w:r>
        <w:separator/>
      </w:r>
    </w:p>
  </w:footnote>
  <w:footnote w:type="continuationSeparator" w:id="0">
    <w:p w:rsidR="00B95DD6" w:rsidRDefault="00B95DD6" w:rsidP="00B95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64"/>
    <w:rsid w:val="000B023D"/>
    <w:rsid w:val="000C0C59"/>
    <w:rsid w:val="000C5EBF"/>
    <w:rsid w:val="000C7F55"/>
    <w:rsid w:val="000E0660"/>
    <w:rsid w:val="0010505B"/>
    <w:rsid w:val="00192663"/>
    <w:rsid w:val="001C5807"/>
    <w:rsid w:val="001E7B48"/>
    <w:rsid w:val="00221120"/>
    <w:rsid w:val="002B69A7"/>
    <w:rsid w:val="002E54DF"/>
    <w:rsid w:val="003101D4"/>
    <w:rsid w:val="003117F1"/>
    <w:rsid w:val="00332E89"/>
    <w:rsid w:val="003F2217"/>
    <w:rsid w:val="00466C11"/>
    <w:rsid w:val="00481A63"/>
    <w:rsid w:val="004921ED"/>
    <w:rsid w:val="004A42D9"/>
    <w:rsid w:val="004E63B3"/>
    <w:rsid w:val="005847AE"/>
    <w:rsid w:val="0058696B"/>
    <w:rsid w:val="005B41A9"/>
    <w:rsid w:val="005C23D4"/>
    <w:rsid w:val="006422AF"/>
    <w:rsid w:val="00654348"/>
    <w:rsid w:val="006742C5"/>
    <w:rsid w:val="006A4F2B"/>
    <w:rsid w:val="00720501"/>
    <w:rsid w:val="00823C3F"/>
    <w:rsid w:val="00857357"/>
    <w:rsid w:val="008E55F0"/>
    <w:rsid w:val="00905963"/>
    <w:rsid w:val="00913F20"/>
    <w:rsid w:val="009775B3"/>
    <w:rsid w:val="009D3216"/>
    <w:rsid w:val="00A0234B"/>
    <w:rsid w:val="00A07A1B"/>
    <w:rsid w:val="00A512FF"/>
    <w:rsid w:val="00A97D7F"/>
    <w:rsid w:val="00AE2DEC"/>
    <w:rsid w:val="00B31AC5"/>
    <w:rsid w:val="00B95DD6"/>
    <w:rsid w:val="00BB5B6F"/>
    <w:rsid w:val="00BD7849"/>
    <w:rsid w:val="00BE1EC1"/>
    <w:rsid w:val="00BE455D"/>
    <w:rsid w:val="00C962F0"/>
    <w:rsid w:val="00CA53B8"/>
    <w:rsid w:val="00D03C2A"/>
    <w:rsid w:val="00D1043C"/>
    <w:rsid w:val="00D16ED0"/>
    <w:rsid w:val="00D577BD"/>
    <w:rsid w:val="00D71FD5"/>
    <w:rsid w:val="00DE3C63"/>
    <w:rsid w:val="00DE5064"/>
    <w:rsid w:val="00E31C20"/>
    <w:rsid w:val="00E47749"/>
    <w:rsid w:val="00EB20E6"/>
    <w:rsid w:val="00EB37D7"/>
    <w:rsid w:val="00ED305E"/>
    <w:rsid w:val="00ED36BD"/>
    <w:rsid w:val="00EF5D50"/>
    <w:rsid w:val="00F24CEB"/>
    <w:rsid w:val="00F7499C"/>
    <w:rsid w:val="00F818B9"/>
    <w:rsid w:val="00FA7944"/>
    <w:rsid w:val="00F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3A267E-2F31-4B19-80AE-BBACF043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rsid w:val="00FE1BBD"/>
    <w:pPr>
      <w:jc w:val="center"/>
    </w:pPr>
    <w:rPr>
      <w:rFonts w:hAnsi="Century" w:cs="Times New Roman"/>
      <w:szCs w:val="20"/>
    </w:rPr>
  </w:style>
  <w:style w:type="character" w:customStyle="1" w:styleId="a5">
    <w:name w:val="記 (文字)"/>
    <w:basedOn w:val="a0"/>
    <w:link w:val="a4"/>
    <w:semiHidden/>
    <w:rsid w:val="00FE1BBD"/>
    <w:rPr>
      <w:rFonts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74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42C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95D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5DD6"/>
  </w:style>
  <w:style w:type="paragraph" w:styleId="aa">
    <w:name w:val="footer"/>
    <w:basedOn w:val="a"/>
    <w:link w:val="ab"/>
    <w:uiPriority w:val="99"/>
    <w:unhideWhenUsed/>
    <w:rsid w:val="00B95D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5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E559-FF12-4BDC-84D4-C19E3784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5</dc:creator>
  <cp:keywords/>
  <dc:description/>
  <cp:lastModifiedBy>L29F0005</cp:lastModifiedBy>
  <cp:revision>21</cp:revision>
  <cp:lastPrinted>2022-08-09T04:39:00Z</cp:lastPrinted>
  <dcterms:created xsi:type="dcterms:W3CDTF">2022-06-17T06:09:00Z</dcterms:created>
  <dcterms:modified xsi:type="dcterms:W3CDTF">2022-08-09T04:42:00Z</dcterms:modified>
</cp:coreProperties>
</file>